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5B0AC" w14:textId="77777777" w:rsidR="00136F77" w:rsidRDefault="001E266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URRICULUM VITAE</w:t>
      </w:r>
    </w:p>
    <w:p w14:paraId="2C57810A" w14:textId="77777777" w:rsidR="00136F77" w:rsidRDefault="00136F77">
      <w:pPr>
        <w:rPr>
          <w:b/>
          <w:bCs/>
          <w:sz w:val="40"/>
          <w:szCs w:val="40"/>
          <w:u w:val="single"/>
        </w:rPr>
      </w:pPr>
    </w:p>
    <w:p w14:paraId="33FE2C35" w14:textId="04F4D093" w:rsidR="00136F77" w:rsidRDefault="00D9592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DEANE</w:t>
      </w:r>
      <w:r w:rsidR="001E266A">
        <w:rPr>
          <w:b/>
          <w:bCs/>
          <w:sz w:val="40"/>
          <w:szCs w:val="40"/>
          <w:u w:val="single"/>
        </w:rPr>
        <w:t xml:space="preserve"> T</w:t>
      </w:r>
    </w:p>
    <w:p w14:paraId="38F2C359" w14:textId="0AFB3350" w:rsidR="00136F77" w:rsidRDefault="001E266A">
      <w:pPr>
        <w:rPr>
          <w:sz w:val="24"/>
          <w:szCs w:val="24"/>
        </w:rPr>
      </w:pPr>
      <w:r>
        <w:rPr>
          <w:sz w:val="24"/>
          <w:szCs w:val="24"/>
        </w:rPr>
        <w:t xml:space="preserve">JZM High School                                                                                                                               PBAG 791                                                                                                                                      Kadoma                                                                                                                                                Cell: + 263 </w:t>
      </w:r>
      <w:r w:rsidR="00D9592A">
        <w:rPr>
          <w:sz w:val="24"/>
          <w:szCs w:val="24"/>
        </w:rPr>
        <w:t>717381408</w:t>
      </w:r>
      <w:r>
        <w:rPr>
          <w:sz w:val="24"/>
          <w:szCs w:val="24"/>
        </w:rPr>
        <w:t xml:space="preserve">                                                                                                                    Email: </w:t>
      </w:r>
      <w:r w:rsidR="00D9592A">
        <w:rPr>
          <w:sz w:val="24"/>
          <w:szCs w:val="24"/>
        </w:rPr>
        <w:t>deantinodaishe01</w:t>
      </w:r>
      <w:r>
        <w:rPr>
          <w:sz w:val="24"/>
          <w:szCs w:val="24"/>
        </w:rPr>
        <w:t>@gmail.com</w:t>
      </w:r>
      <w:r>
        <w:rPr>
          <w:highlight w:val="darkGray"/>
        </w:rPr>
        <w:br w:type="page"/>
      </w:r>
    </w:p>
    <w:p w14:paraId="543CFBDB" w14:textId="77777777" w:rsidR="00136F77" w:rsidRDefault="00136F77">
      <w:pPr>
        <w:rPr>
          <w:b/>
          <w:bCs/>
          <w:sz w:val="36"/>
          <w:szCs w:val="36"/>
          <w:highlight w:val="darkGray"/>
        </w:rPr>
      </w:pPr>
    </w:p>
    <w:p w14:paraId="4296E82F" w14:textId="77777777" w:rsidR="00136F77" w:rsidRDefault="001E266A">
      <w:pPr>
        <w:rPr>
          <w:sz w:val="36"/>
          <w:szCs w:val="36"/>
        </w:rPr>
      </w:pPr>
      <w:r>
        <w:rPr>
          <w:b/>
          <w:bCs/>
          <w:sz w:val="36"/>
          <w:szCs w:val="36"/>
          <w:highlight w:val="darkGray"/>
        </w:rPr>
        <w:t>PERSONAL PROFILE</w:t>
      </w:r>
    </w:p>
    <w:p w14:paraId="325634EF" w14:textId="586803CD" w:rsidR="00136F77" w:rsidRDefault="001E266A">
      <w:pPr>
        <w:rPr>
          <w:sz w:val="28"/>
          <w:szCs w:val="28"/>
        </w:rPr>
      </w:pPr>
      <w:r>
        <w:rPr>
          <w:sz w:val="24"/>
          <w:szCs w:val="24"/>
        </w:rPr>
        <w:t xml:space="preserve">Sensitive to employee concerns, I possess strong interpersonal skills, demonstrating the utmost discretion and integrity when dealing with confidential information. I hope and believe I will be </w:t>
      </w:r>
      <w:r w:rsidR="00FA6FF6">
        <w:rPr>
          <w:sz w:val="24"/>
          <w:szCs w:val="24"/>
        </w:rPr>
        <w:t>important personnel</w:t>
      </w:r>
      <w:r>
        <w:rPr>
          <w:sz w:val="24"/>
          <w:szCs w:val="24"/>
        </w:rPr>
        <w:t xml:space="preserve"> at your organisation and I will always contribute positively to your organization with all my energy and ideas. I value job satisfaction and interacting with work mates at all levels.</w:t>
      </w:r>
    </w:p>
    <w:p w14:paraId="303970D8" w14:textId="77777777" w:rsidR="00136F77" w:rsidRDefault="00136F77">
      <w:pPr>
        <w:rPr>
          <w:sz w:val="28"/>
          <w:szCs w:val="28"/>
        </w:rPr>
      </w:pPr>
    </w:p>
    <w:p w14:paraId="26AAD4E7" w14:textId="77777777" w:rsidR="00136F77" w:rsidRDefault="001E266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darkGray"/>
        </w:rPr>
        <w:t>PERSONAL DETAILS</w:t>
      </w:r>
    </w:p>
    <w:p w14:paraId="02B671DF" w14:textId="419B4477" w:rsidR="00136F77" w:rsidRDefault="001E266A">
      <w:pPr>
        <w:rPr>
          <w:sz w:val="24"/>
          <w:szCs w:val="24"/>
        </w:rPr>
      </w:pPr>
      <w:r>
        <w:rPr>
          <w:sz w:val="24"/>
          <w:szCs w:val="24"/>
        </w:rPr>
        <w:t xml:space="preserve"> Sex                                   : Male                                                                                               Nationality                      : Zimbabwe                                                                                                   I.D Number                     : </w:t>
      </w:r>
      <w:r w:rsidR="00FA6FF6">
        <w:rPr>
          <w:sz w:val="24"/>
          <w:szCs w:val="24"/>
        </w:rPr>
        <w:t xml:space="preserve">63-2344520 Z 48 </w:t>
      </w:r>
      <w:r>
        <w:rPr>
          <w:sz w:val="24"/>
          <w:szCs w:val="24"/>
        </w:rPr>
        <w:t xml:space="preserve">                                                                           Languages                       : Shona and English                                                                             Marital Status                 : </w:t>
      </w:r>
      <w:r w:rsidR="00FA6FF6">
        <w:rPr>
          <w:sz w:val="24"/>
          <w:szCs w:val="24"/>
          <w:lang w:val="en-US"/>
        </w:rPr>
        <w:t xml:space="preserve">single                                                                                                   </w:t>
      </w:r>
      <w:r>
        <w:rPr>
          <w:sz w:val="24"/>
          <w:szCs w:val="24"/>
        </w:rPr>
        <w:t>Religion                            : Christianity                                                                                       Address                            : G10 JZM Airforce Base                                                                     Mobile number               : 07</w:t>
      </w:r>
      <w:r w:rsidR="00F33A7D">
        <w:rPr>
          <w:sz w:val="24"/>
          <w:szCs w:val="24"/>
        </w:rPr>
        <w:t>17381408</w:t>
      </w:r>
      <w:r>
        <w:rPr>
          <w:sz w:val="24"/>
          <w:szCs w:val="24"/>
        </w:rPr>
        <w:t xml:space="preserve">                                                                                         Email address                  : </w:t>
      </w:r>
      <w:r w:rsidR="00F33A7D">
        <w:rPr>
          <w:sz w:val="24"/>
          <w:szCs w:val="24"/>
        </w:rPr>
        <w:t>deantinodaishe01@gmail.com</w:t>
      </w:r>
    </w:p>
    <w:p w14:paraId="2C3B2439" w14:textId="77777777" w:rsidR="00136F77" w:rsidRDefault="00136F77">
      <w:pPr>
        <w:rPr>
          <w:sz w:val="24"/>
          <w:szCs w:val="24"/>
        </w:rPr>
      </w:pPr>
    </w:p>
    <w:p w14:paraId="73E958A0" w14:textId="77777777" w:rsidR="00136F77" w:rsidRDefault="00136F77">
      <w:pPr>
        <w:rPr>
          <w:sz w:val="24"/>
          <w:szCs w:val="24"/>
        </w:rPr>
      </w:pPr>
    </w:p>
    <w:p w14:paraId="59F9F2A0" w14:textId="77777777" w:rsidR="00136F77" w:rsidRDefault="001E266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highlight w:val="darkGray"/>
        </w:rPr>
        <w:t>PERSONAL SKILLS</w:t>
      </w:r>
    </w:p>
    <w:p w14:paraId="64DDD1BE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od communication skills </w:t>
      </w:r>
    </w:p>
    <w:p w14:paraId="2CC45C43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ility to perform under pressure</w:t>
      </w:r>
    </w:p>
    <w:p w14:paraId="041441F2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tion to detail</w:t>
      </w:r>
    </w:p>
    <w:p w14:paraId="18329EF5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ptive to new situations</w:t>
      </w:r>
    </w:p>
    <w:p w14:paraId="6908DFC3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ults orientated</w:t>
      </w:r>
    </w:p>
    <w:p w14:paraId="147D35FA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gh analytical capabilities</w:t>
      </w:r>
    </w:p>
    <w:p w14:paraId="228C6E25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ual labour</w:t>
      </w:r>
    </w:p>
    <w:p w14:paraId="006A4F5F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am work</w:t>
      </w:r>
    </w:p>
    <w:p w14:paraId="09739F65" w14:textId="77777777" w:rsidR="00136F77" w:rsidRDefault="001E26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stomer care service </w:t>
      </w:r>
    </w:p>
    <w:p w14:paraId="33B69BCB" w14:textId="77777777" w:rsidR="00136F77" w:rsidRDefault="00136F77">
      <w:pPr>
        <w:rPr>
          <w:sz w:val="24"/>
          <w:szCs w:val="24"/>
        </w:rPr>
      </w:pPr>
    </w:p>
    <w:p w14:paraId="7F837F44" w14:textId="77777777" w:rsidR="00136F77" w:rsidRDefault="00136F77">
      <w:pPr>
        <w:rPr>
          <w:sz w:val="24"/>
          <w:szCs w:val="24"/>
        </w:rPr>
      </w:pPr>
    </w:p>
    <w:p w14:paraId="72B644F4" w14:textId="77777777" w:rsidR="00136F77" w:rsidRDefault="00136F77">
      <w:pPr>
        <w:rPr>
          <w:sz w:val="24"/>
          <w:szCs w:val="24"/>
        </w:rPr>
      </w:pPr>
    </w:p>
    <w:p w14:paraId="5A81EA21" w14:textId="77777777" w:rsidR="009D3C72" w:rsidRDefault="009D3C72">
      <w:pPr>
        <w:rPr>
          <w:sz w:val="24"/>
          <w:szCs w:val="24"/>
        </w:rPr>
      </w:pPr>
    </w:p>
    <w:p w14:paraId="558046CA" w14:textId="2AF029D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bCs/>
          <w:sz w:val="28"/>
          <w:szCs w:val="28"/>
          <w:u w:val="single"/>
        </w:rPr>
        <w:t>COMPUTER LITERACY</w:t>
      </w:r>
    </w:p>
    <w:p w14:paraId="3528A0DB" w14:textId="77777777" w:rsidR="00136F77" w:rsidRDefault="001E2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crosoft word</w:t>
      </w:r>
    </w:p>
    <w:p w14:paraId="72AFB37E" w14:textId="77777777" w:rsidR="00136F77" w:rsidRDefault="001E2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crosoft excel</w:t>
      </w:r>
    </w:p>
    <w:p w14:paraId="5985E2FB" w14:textId="77777777" w:rsidR="00136F77" w:rsidRDefault="001E266A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icrosoft power point</w:t>
      </w:r>
    </w:p>
    <w:p w14:paraId="00619AEB" w14:textId="77777777" w:rsidR="00136F77" w:rsidRDefault="00136F77">
      <w:pPr>
        <w:rPr>
          <w:b/>
          <w:bCs/>
          <w:sz w:val="24"/>
          <w:szCs w:val="24"/>
          <w:u w:val="single"/>
        </w:rPr>
      </w:pPr>
    </w:p>
    <w:p w14:paraId="3B80D3C8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ADEMIC QUALIFICATIONS </w:t>
      </w:r>
    </w:p>
    <w:p w14:paraId="58497227" w14:textId="4464237F" w:rsidR="00136F77" w:rsidRDefault="001F6899">
      <w:pPr>
        <w:rPr>
          <w:sz w:val="24"/>
          <w:szCs w:val="24"/>
        </w:rPr>
      </w:pPr>
      <w:r>
        <w:rPr>
          <w:sz w:val="24"/>
          <w:szCs w:val="24"/>
        </w:rPr>
        <w:t xml:space="preserve">Five </w:t>
      </w:r>
      <w:r w:rsidR="001E266A">
        <w:rPr>
          <w:sz w:val="24"/>
          <w:szCs w:val="24"/>
        </w:rPr>
        <w:t>o’level passe</w:t>
      </w:r>
      <w:r>
        <w:rPr>
          <w:sz w:val="24"/>
          <w:szCs w:val="24"/>
        </w:rPr>
        <w:t>s</w:t>
      </w:r>
      <w:r w:rsidR="001E266A">
        <w:rPr>
          <w:sz w:val="24"/>
          <w:szCs w:val="24"/>
        </w:rPr>
        <w:t xml:space="preserve"> including Mathematics, English and Science </w:t>
      </w:r>
    </w:p>
    <w:p w14:paraId="1E33C43E" w14:textId="0E2A8FE1" w:rsidR="001F6899" w:rsidRDefault="001E266A">
      <w:pPr>
        <w:rPr>
          <w:sz w:val="24"/>
          <w:szCs w:val="24"/>
        </w:rPr>
      </w:pPr>
      <w:r>
        <w:rPr>
          <w:sz w:val="24"/>
          <w:szCs w:val="24"/>
        </w:rPr>
        <w:t xml:space="preserve">Mathematics                 </w:t>
      </w:r>
      <w:r w:rsidR="001F6899">
        <w:rPr>
          <w:sz w:val="24"/>
          <w:szCs w:val="24"/>
        </w:rPr>
        <w:tab/>
      </w:r>
      <w:r w:rsidR="001F6899">
        <w:rPr>
          <w:sz w:val="24"/>
          <w:szCs w:val="24"/>
        </w:rPr>
        <w:tab/>
      </w:r>
      <w:r w:rsidR="001F689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B44CB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Combined Science         </w:t>
      </w:r>
      <w:r w:rsidR="001F6899">
        <w:rPr>
          <w:sz w:val="24"/>
          <w:szCs w:val="24"/>
        </w:rPr>
        <w:t xml:space="preserve">                                     </w:t>
      </w:r>
      <w:r w:rsidR="007B44CB">
        <w:rPr>
          <w:sz w:val="24"/>
          <w:szCs w:val="24"/>
        </w:rPr>
        <w:t>A</w:t>
      </w:r>
    </w:p>
    <w:p w14:paraId="231BE3A9" w14:textId="7B51709B" w:rsidR="001F6899" w:rsidRDefault="001F6899">
      <w:pPr>
        <w:rPr>
          <w:sz w:val="24"/>
          <w:szCs w:val="24"/>
        </w:rPr>
      </w:pPr>
      <w:r>
        <w:rPr>
          <w:sz w:val="24"/>
          <w:szCs w:val="24"/>
        </w:rPr>
        <w:t xml:space="preserve">Commerce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4CB">
        <w:rPr>
          <w:sz w:val="24"/>
          <w:szCs w:val="24"/>
        </w:rPr>
        <w:t>A</w:t>
      </w:r>
      <w:r w:rsidR="001E266A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History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44CB">
        <w:rPr>
          <w:sz w:val="24"/>
          <w:szCs w:val="24"/>
        </w:rPr>
        <w:t>A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Physical Education and Mass Display       </w:t>
      </w:r>
      <w:r>
        <w:rPr>
          <w:sz w:val="24"/>
          <w:szCs w:val="24"/>
        </w:rPr>
        <w:tab/>
      </w:r>
      <w:r w:rsidR="007B44CB">
        <w:rPr>
          <w:sz w:val="24"/>
          <w:szCs w:val="24"/>
        </w:rPr>
        <w:t>A</w:t>
      </w:r>
    </w:p>
    <w:p w14:paraId="61529B12" w14:textId="0CF0A195" w:rsidR="007B44CB" w:rsidRDefault="007B44CB">
      <w:pPr>
        <w:rPr>
          <w:sz w:val="24"/>
          <w:szCs w:val="24"/>
        </w:rPr>
      </w:pPr>
      <w:r>
        <w:rPr>
          <w:sz w:val="24"/>
          <w:szCs w:val="24"/>
        </w:rPr>
        <w:t>Phys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14:paraId="06739BD6" w14:textId="0440039F" w:rsidR="007B44CB" w:rsidRDefault="007B44CB">
      <w:pPr>
        <w:rPr>
          <w:sz w:val="24"/>
          <w:szCs w:val="24"/>
        </w:rPr>
      </w:pPr>
      <w:r>
        <w:rPr>
          <w:sz w:val="24"/>
          <w:szCs w:val="24"/>
        </w:rPr>
        <w:t>Chemi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14:paraId="26D7A5BB" w14:textId="739967E6" w:rsidR="007B44CB" w:rsidRDefault="007B44CB">
      <w:pPr>
        <w:rPr>
          <w:sz w:val="24"/>
          <w:szCs w:val="24"/>
        </w:rPr>
      </w:pPr>
      <w:r>
        <w:rPr>
          <w:sz w:val="24"/>
          <w:szCs w:val="24"/>
        </w:rPr>
        <w:t>Biolog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</w:p>
    <w:p w14:paraId="5F33DCFC" w14:textId="40CFB4A2" w:rsidR="007B44CB" w:rsidRDefault="007B44CB">
      <w:pPr>
        <w:rPr>
          <w:sz w:val="24"/>
          <w:szCs w:val="24"/>
        </w:rPr>
      </w:pPr>
      <w:r>
        <w:rPr>
          <w:sz w:val="24"/>
          <w:szCs w:val="24"/>
        </w:rPr>
        <w:t>Geograp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</w:p>
    <w:p w14:paraId="7F75946A" w14:textId="77777777" w:rsidR="00136F77" w:rsidRDefault="00136F77">
      <w:pPr>
        <w:rPr>
          <w:sz w:val="24"/>
          <w:szCs w:val="24"/>
        </w:rPr>
      </w:pPr>
    </w:p>
    <w:p w14:paraId="5CCBAAE8" w14:textId="77777777" w:rsidR="00136F77" w:rsidRDefault="00136F77">
      <w:pPr>
        <w:rPr>
          <w:sz w:val="24"/>
          <w:szCs w:val="24"/>
        </w:rPr>
      </w:pPr>
    </w:p>
    <w:p w14:paraId="0C685EA0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OBBIES</w:t>
      </w:r>
    </w:p>
    <w:p w14:paraId="1B02D986" w14:textId="77777777" w:rsidR="00136F77" w:rsidRDefault="001E266A">
      <w:pPr>
        <w:rPr>
          <w:sz w:val="24"/>
          <w:szCs w:val="24"/>
        </w:rPr>
      </w:pPr>
      <w:r>
        <w:rPr>
          <w:sz w:val="24"/>
          <w:szCs w:val="24"/>
        </w:rPr>
        <w:t>Chess, Soccer, Reading the bible</w:t>
      </w:r>
    </w:p>
    <w:p w14:paraId="575FA266" w14:textId="77777777" w:rsidR="00136F77" w:rsidRDefault="00136F77">
      <w:pPr>
        <w:rPr>
          <w:sz w:val="24"/>
          <w:szCs w:val="24"/>
        </w:rPr>
      </w:pPr>
    </w:p>
    <w:p w14:paraId="0AE61027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DUCATION</w:t>
      </w:r>
    </w:p>
    <w:p w14:paraId="37066DA1" w14:textId="46958590" w:rsidR="00136F77" w:rsidRDefault="001F6899">
      <w:pPr>
        <w:rPr>
          <w:sz w:val="24"/>
          <w:szCs w:val="24"/>
        </w:rPr>
      </w:pPr>
      <w:r>
        <w:rPr>
          <w:sz w:val="24"/>
          <w:szCs w:val="24"/>
        </w:rPr>
        <w:t>Zimunya</w:t>
      </w:r>
      <w:r w:rsidR="001E266A">
        <w:rPr>
          <w:sz w:val="24"/>
          <w:szCs w:val="24"/>
        </w:rPr>
        <w:t xml:space="preserve"> high school (201</w:t>
      </w:r>
      <w:r>
        <w:rPr>
          <w:sz w:val="24"/>
          <w:szCs w:val="24"/>
        </w:rPr>
        <w:t>7</w:t>
      </w:r>
      <w:r w:rsidR="001E266A">
        <w:rPr>
          <w:sz w:val="24"/>
          <w:szCs w:val="24"/>
        </w:rPr>
        <w:t>-20</w:t>
      </w:r>
      <w:r>
        <w:rPr>
          <w:sz w:val="24"/>
          <w:szCs w:val="24"/>
        </w:rPr>
        <w:t>20</w:t>
      </w:r>
      <w:r w:rsidR="001E266A">
        <w:rPr>
          <w:sz w:val="24"/>
          <w:szCs w:val="24"/>
        </w:rPr>
        <w:t>)</w:t>
      </w:r>
    </w:p>
    <w:p w14:paraId="0CA87B94" w14:textId="31B560BE" w:rsidR="00136F77" w:rsidRDefault="001E266A">
      <w:pPr>
        <w:rPr>
          <w:sz w:val="24"/>
          <w:szCs w:val="24"/>
        </w:rPr>
      </w:pPr>
      <w:r>
        <w:rPr>
          <w:sz w:val="24"/>
          <w:szCs w:val="24"/>
        </w:rPr>
        <w:t>Rimuka 2 high school (2021)</w:t>
      </w:r>
    </w:p>
    <w:p w14:paraId="3699982F" w14:textId="77777777" w:rsidR="00136F77" w:rsidRDefault="001E266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</w:p>
    <w:p w14:paraId="3D701E7D" w14:textId="77777777" w:rsidR="00136F77" w:rsidRDefault="001E266A">
      <w:pPr>
        <w:rPr>
          <w:sz w:val="40"/>
          <w:szCs w:val="40"/>
        </w:rPr>
      </w:pPr>
      <w:r>
        <w:rPr>
          <w:b/>
          <w:bCs/>
          <w:sz w:val="40"/>
          <w:szCs w:val="40"/>
          <w:highlight w:val="darkGray"/>
          <w:u w:val="single"/>
        </w:rPr>
        <w:t>REFERENCES</w:t>
      </w:r>
    </w:p>
    <w:p w14:paraId="114E6BF8" w14:textId="77777777" w:rsidR="00136F77" w:rsidRDefault="001E26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r Chigora </w:t>
      </w:r>
    </w:p>
    <w:p w14:paraId="0890B24F" w14:textId="77777777" w:rsidR="00136F77" w:rsidRDefault="001E26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eacher at Rimuka 2 high school(077600492)</w:t>
      </w:r>
    </w:p>
    <w:p w14:paraId="3215306E" w14:textId="77777777" w:rsidR="00136F77" w:rsidRDefault="00136F77">
      <w:pPr>
        <w:rPr>
          <w:sz w:val="28"/>
          <w:szCs w:val="28"/>
        </w:rPr>
      </w:pPr>
    </w:p>
    <w:p w14:paraId="71EFBA7C" w14:textId="77777777" w:rsidR="00136F77" w:rsidRDefault="001E266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4D20EAD" w14:textId="77777777" w:rsidR="00136F77" w:rsidRDefault="00136F77">
      <w:pPr>
        <w:rPr>
          <w:sz w:val="28"/>
          <w:szCs w:val="28"/>
        </w:rPr>
      </w:pPr>
    </w:p>
    <w:p w14:paraId="5989BE6A" w14:textId="77777777" w:rsidR="00136F77" w:rsidRDefault="00136F77">
      <w:pPr>
        <w:rPr>
          <w:sz w:val="28"/>
          <w:szCs w:val="28"/>
        </w:rPr>
      </w:pPr>
    </w:p>
    <w:p w14:paraId="145AD1DC" w14:textId="77777777" w:rsidR="00136F77" w:rsidRDefault="00136F77">
      <w:pPr>
        <w:rPr>
          <w:sz w:val="28"/>
          <w:szCs w:val="28"/>
        </w:rPr>
      </w:pPr>
    </w:p>
    <w:p w14:paraId="7B31A73B" w14:textId="77777777" w:rsidR="00136F77" w:rsidRDefault="00136F77">
      <w:pPr>
        <w:rPr>
          <w:sz w:val="28"/>
          <w:szCs w:val="28"/>
        </w:rPr>
      </w:pPr>
    </w:p>
    <w:p w14:paraId="3AE9791F" w14:textId="77777777" w:rsidR="00136F77" w:rsidRDefault="00136F77">
      <w:pPr>
        <w:rPr>
          <w:sz w:val="28"/>
          <w:szCs w:val="28"/>
        </w:rPr>
      </w:pPr>
    </w:p>
    <w:p w14:paraId="29D86950" w14:textId="77777777" w:rsidR="00136F77" w:rsidRDefault="00136F77">
      <w:pPr>
        <w:rPr>
          <w:sz w:val="28"/>
          <w:szCs w:val="28"/>
        </w:rPr>
      </w:pPr>
    </w:p>
    <w:p w14:paraId="6E4CEDBD" w14:textId="77777777" w:rsidR="00136F77" w:rsidRDefault="00136F77">
      <w:pPr>
        <w:rPr>
          <w:sz w:val="28"/>
          <w:szCs w:val="28"/>
        </w:rPr>
      </w:pPr>
    </w:p>
    <w:p w14:paraId="18495709" w14:textId="77777777" w:rsidR="00136F77" w:rsidRDefault="00136F77">
      <w:pPr>
        <w:rPr>
          <w:sz w:val="28"/>
          <w:szCs w:val="28"/>
        </w:rPr>
      </w:pPr>
    </w:p>
    <w:p w14:paraId="509CB2FC" w14:textId="77777777" w:rsidR="00136F77" w:rsidRDefault="00136F77">
      <w:pPr>
        <w:rPr>
          <w:sz w:val="28"/>
          <w:szCs w:val="28"/>
        </w:rPr>
      </w:pPr>
    </w:p>
    <w:p w14:paraId="268B48A9" w14:textId="77777777" w:rsidR="00136F77" w:rsidRDefault="00136F77">
      <w:pPr>
        <w:rPr>
          <w:sz w:val="28"/>
          <w:szCs w:val="28"/>
        </w:rPr>
      </w:pPr>
    </w:p>
    <w:sectPr w:rsidR="00136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1A2BD7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32E4D"/>
    <w:multiLevelType w:val="hybridMultilevel"/>
    <w:tmpl w:val="792ADFF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77"/>
    <w:rsid w:val="00136F77"/>
    <w:rsid w:val="001E266A"/>
    <w:rsid w:val="001F6899"/>
    <w:rsid w:val="00793FC5"/>
    <w:rsid w:val="007B44CB"/>
    <w:rsid w:val="00842B9E"/>
    <w:rsid w:val="009D3C72"/>
    <w:rsid w:val="00D9592A"/>
    <w:rsid w:val="00F33A7D"/>
    <w:rsid w:val="00FA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DB8BE"/>
  <w15:docId w15:val="{52E9CBBF-5731-42F6-9D6E-D29144C8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5C04-CC54-48F1-9FBF-FA2432ED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eya</dc:creator>
  <cp:lastModifiedBy>Pardon Chikeya</cp:lastModifiedBy>
  <cp:revision>4</cp:revision>
  <dcterms:created xsi:type="dcterms:W3CDTF">2022-12-18T13:42:00Z</dcterms:created>
  <dcterms:modified xsi:type="dcterms:W3CDTF">2023-04-03T10:37:00Z</dcterms:modified>
</cp:coreProperties>
</file>